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6A" w:rsidRDefault="001F073D" w:rsidP="001F073D">
      <w:pPr>
        <w:rPr>
          <w:rFonts w:ascii="Verdana" w:hAnsi="Verdana"/>
          <w:color w:val="000000"/>
          <w:sz w:val="21"/>
          <w:szCs w:val="21"/>
          <w:shd w:val="clear" w:color="auto" w:fill="FFFFFF"/>
        </w:rPr>
      </w:pPr>
      <w:r>
        <w:rPr>
          <w:rFonts w:ascii="Verdana" w:hAnsi="Verdana"/>
          <w:color w:val="000000"/>
          <w:sz w:val="21"/>
          <w:szCs w:val="21"/>
          <w:shd w:val="clear" w:color="auto" w:fill="FFFFFF"/>
        </w:rPr>
        <w:t>Гаджиев, Арсен Русланович. Совершенствование деятельности региональных коммерческих банков по обеспечению кредитования малого и среднего предпринимательства : диссертация ... кандидата экономических наук : 08.00.10 / Гаджиев Арсен Русланович; [Место защиты: Дагестан. гос. ун-т].- Махачкала, 2011.- 174 с.: ил. РГБ ОД, 61 12-8/891</w:t>
      </w:r>
    </w:p>
    <w:p w:rsidR="001F073D" w:rsidRPr="001F073D" w:rsidRDefault="001F073D" w:rsidP="001F073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F073D">
        <w:rPr>
          <w:rFonts w:ascii="Verdana" w:eastAsia="Times New Roman" w:hAnsi="Verdana" w:cs="Times New Roman"/>
          <w:b/>
          <w:bCs/>
          <w:color w:val="AC370B"/>
          <w:kern w:val="0"/>
          <w:sz w:val="26"/>
          <w:szCs w:val="26"/>
          <w:lang w:eastAsia="ru-RU"/>
        </w:rPr>
        <w:t>Введение к работе</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i/>
          <w:iCs/>
          <w:color w:val="000000"/>
          <w:kern w:val="0"/>
          <w:sz w:val="21"/>
          <w:lang w:eastAsia="ru-RU"/>
        </w:rPr>
        <w:t>Актуальность темы исследования.</w:t>
      </w:r>
      <w:r w:rsidRPr="001F073D">
        <w:rPr>
          <w:rFonts w:ascii="Verdana" w:eastAsia="Times New Roman" w:hAnsi="Verdana" w:cs="Times New Roman"/>
          <w:color w:val="000000"/>
          <w:kern w:val="0"/>
          <w:sz w:val="21"/>
          <w:szCs w:val="21"/>
          <w:lang w:eastAsia="ru-RU"/>
        </w:rPr>
        <w:t> В настоящее время банковская коммерческая система как важнейшая часть финансового рынка - одна из тех сфер экономики России, в которой с момента инициирования экономических реформ в полной мере проявились рыночные отношения. На первоначальных этапах темп возникновения и развития коммерческих банков поражал своей динамикой, однако спустя всего несколько лет относительного благополучия коммерческие банки вошли в период постоянно чередующихся кризисов. Часть банков вынуждена была прекратить свое существование, другие столкнулись с серьезными проблемами, для преодоления которых потребовались новые подходы к управлению банковской деятельностью, направленные на повышение ее эффективности.</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Драматические перемены в работу банковской сферы страны внесли финансовые кризисы августа 1998 г. и сентября 2008 г., после которых многие банки оказались несостоятельными, а выжившие вынуждены были отказаться от арбитражных операций в пользу предоставления клиентам традиционных банковских услуг, главная из которых - кредитование.</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В посткризисный период ситуация на финансовом рынке России коренным образом изменилась: ушел из страны «горячий» спекулятивный капитал, а оживление в реальном секторе экономики породило спрос на деньги. На рынке банковских услуг возникла реальная конкуренция, что поставило перед топ-менеджментом коммерческих банков ряд новых задач, таких, как необходимость повышения эффективности банковских операций, расширение видов услуг, укрепление конкурентной позиции.</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Региональные коммерческие банки занимают особое место в банковской системе России, поскольку осуществляют деятельность с учетом специфики субъектов федерации, ориентируясь на потребности производства и населения, размещая денежные средства юридических и физических лиц в перспективные отрасли, приоритетные предприятия, инвестиционные проекты, имеющие стратегическое значение для развития регионов, участвуя в социальном развитии территорий.</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Решение проблемы устойчивого функционирования коммерческих банков, сохранения их позиций в банковской системе регионов требует формирования научно-обоснованного механизма кредитования коммерческими банками Республики Дагестан малого и среднего бизнеса.</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i/>
          <w:iCs/>
          <w:color w:val="000000"/>
          <w:kern w:val="0"/>
          <w:sz w:val="21"/>
          <w:lang w:eastAsia="ru-RU"/>
        </w:rPr>
        <w:t>Степень разработанности проблемы.</w:t>
      </w:r>
      <w:r w:rsidRPr="001F073D">
        <w:rPr>
          <w:rFonts w:ascii="Verdana" w:eastAsia="Times New Roman" w:hAnsi="Verdana" w:cs="Times New Roman"/>
          <w:color w:val="000000"/>
          <w:kern w:val="0"/>
          <w:sz w:val="21"/>
          <w:szCs w:val="21"/>
          <w:lang w:eastAsia="ru-RU"/>
        </w:rPr>
        <w:t> Современные проблемы банковской системы нашли свое отражение в работах таких зарубежных ученых как Э. Долан, Ж. Матук, Э. Рид, Э. Родэ, П. Роуз, Д. Синки, М. Фридмен и др.</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 xml:space="preserve">Вопросам создания и функционирования банковской системы в России посвящены работы многих российских ученых-экономистов, таких как Н.Г. Антонов, Ю.А. Бабичева, Г.Н. Белоглазова, М.З. Бор, В.И. Букато, СЮ. Глазьев, В.В. Голосов, М.Г. Делягин, Я.Н. Дубенецкий, СЕ. Егоров, Е.Ф. Жуков, B.C. Захаров, А.Н. Илларионов, </w:t>
      </w:r>
      <w:r w:rsidRPr="001F073D">
        <w:rPr>
          <w:rFonts w:ascii="Verdana" w:eastAsia="Times New Roman" w:hAnsi="Verdana" w:cs="Times New Roman"/>
          <w:color w:val="000000"/>
          <w:kern w:val="0"/>
          <w:sz w:val="21"/>
          <w:szCs w:val="21"/>
          <w:lang w:eastAsia="ru-RU"/>
        </w:rPr>
        <w:lastRenderedPageBreak/>
        <w:t>А.Г. Куликов, О.И. Лаврушин, Л.Н. Макаревич, В.Д. Мехряков, А.В. Молчанова, В.А. Москвин, М.А. Пессель, О.Л. Рогова, А.Ю. Симановский, В.М. Усоскин, В.Н. Щенаев, Е.Г. Ширинская и др.</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Становление и современное состояние банковской системы Республики Дагестан исследовано в работах дагестанских учёных и практиков: В.Г. Алиева, A.M. Алклычева, А.А. Гаджиева, СК. Идрисовой, СМ. Ильясова, П.Г. Исаевой, А.А. Казимагомедова, O.K. Цапиевой, Э.А. Шамхаловой.</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При всей значимости проведенных вышеназванными авторами исследований ряд теоретических и практических аспектов рассматриваемой проблемы остаются недостаточно разработанными. Требуют уточнения современные тенденции развития банковского бизнеса России, роль коммерческих банков в формировании условий социально-экономического развития региона. Выработка стратегии банковского кредитования малого и среднего предпринимательства в регионе еще не завершена.</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Актуальность проблемы, недостаточная ее изученность, теоретическая и практическая значимость для регионов России определили выбор темы диссертационной работы, ее цель и задачи.</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Основной </w:t>
      </w:r>
      <w:r w:rsidRPr="001F073D">
        <w:rPr>
          <w:rFonts w:ascii="Verdana" w:eastAsia="Times New Roman" w:hAnsi="Verdana" w:cs="Times New Roman"/>
          <w:b/>
          <w:bCs/>
          <w:i/>
          <w:iCs/>
          <w:color w:val="000000"/>
          <w:kern w:val="0"/>
          <w:sz w:val="21"/>
          <w:lang w:eastAsia="ru-RU"/>
        </w:rPr>
        <w:t>целью диссертационной работы</w:t>
      </w:r>
      <w:r w:rsidRPr="001F073D">
        <w:rPr>
          <w:rFonts w:ascii="Verdana" w:eastAsia="Times New Roman" w:hAnsi="Verdana" w:cs="Times New Roman"/>
          <w:color w:val="000000"/>
          <w:kern w:val="0"/>
          <w:sz w:val="21"/>
          <w:szCs w:val="21"/>
          <w:lang w:eastAsia="ru-RU"/>
        </w:rPr>
        <w:t> является разработка научно-обоснованных рекомендаций по совершенствованию деятельности коммерческих банков Республики Дагестан (РД) в сфере кредитования предприятий малого и среднего бизнеса на основе эффективного управления, включая стратегические и методические аспекты.</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Реализация поставленной цели потребовала постановки и решения следующих </w:t>
      </w:r>
      <w:r w:rsidRPr="001F073D">
        <w:rPr>
          <w:rFonts w:ascii="Verdana" w:eastAsia="Times New Roman" w:hAnsi="Verdana" w:cs="Times New Roman"/>
          <w:i/>
          <w:iCs/>
          <w:color w:val="000000"/>
          <w:kern w:val="0"/>
          <w:sz w:val="21"/>
          <w:lang w:eastAsia="ru-RU"/>
        </w:rPr>
        <w:t>задач:</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i/>
          <w:iCs/>
          <w:color w:val="000000"/>
          <w:kern w:val="0"/>
          <w:sz w:val="21"/>
          <w:lang w:eastAsia="ru-RU"/>
        </w:rPr>
        <w:t>-</w:t>
      </w:r>
      <w:r w:rsidRPr="001F073D">
        <w:rPr>
          <w:rFonts w:ascii="Verdana" w:eastAsia="Times New Roman" w:hAnsi="Verdana" w:cs="Times New Roman"/>
          <w:color w:val="000000"/>
          <w:kern w:val="0"/>
          <w:sz w:val="21"/>
          <w:szCs w:val="21"/>
          <w:lang w:eastAsia="ru-RU"/>
        </w:rPr>
        <w:t> выявить закономерности и специфические особенности функционирования коммерческих банков как части финансового сектора современной экономики;</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изучить тенденции развития банковского бизнеса в России и за рубежом;</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проанализировать современную систему банковского кредитования предпринимательства в регионе, ее особенности и ресурсные возможности;</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адаптировать методику кредитования предприятий малого и среднего бизнеса к условиям Республики Дагестан;</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сформулировать рекомендации по расширению возможностей кредитования малого и среднего бизнеса коммерческими банками региона;</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рассмотреть возможности совершенствования форм и методов поддержки развития малого и среднего бизнеса Республики Дагестан государством и банковским сообществом;</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разработать комплекс организационно-методических рекомендаций по совершенствованию системы кредитования малого и среднего предпринимательства коммерческими банками региона.</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b/>
          <w:bCs/>
          <w:i/>
          <w:iCs/>
          <w:color w:val="000000"/>
          <w:kern w:val="0"/>
          <w:sz w:val="21"/>
          <w:lang w:eastAsia="ru-RU"/>
        </w:rPr>
        <w:t>Объектом исследования</w:t>
      </w:r>
      <w:r w:rsidRPr="001F073D">
        <w:rPr>
          <w:rFonts w:ascii="Verdana" w:eastAsia="Times New Roman" w:hAnsi="Verdana" w:cs="Times New Roman"/>
          <w:color w:val="000000"/>
          <w:kern w:val="0"/>
          <w:sz w:val="21"/>
          <w:szCs w:val="21"/>
          <w:lang w:eastAsia="ru-RU"/>
        </w:rPr>
        <w:t> является деятельность коммерческих банков Республики Дагестан, функционирующих в условиях конкурентного рынка.</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b/>
          <w:bCs/>
          <w:i/>
          <w:iCs/>
          <w:color w:val="000000"/>
          <w:kern w:val="0"/>
          <w:sz w:val="21"/>
          <w:lang w:eastAsia="ru-RU"/>
        </w:rPr>
        <w:lastRenderedPageBreak/>
        <w:t>Предмет исследования</w:t>
      </w:r>
      <w:r w:rsidRPr="001F073D">
        <w:rPr>
          <w:rFonts w:ascii="Verdana" w:eastAsia="Times New Roman" w:hAnsi="Verdana" w:cs="Times New Roman"/>
          <w:color w:val="000000"/>
          <w:kern w:val="0"/>
          <w:sz w:val="21"/>
          <w:szCs w:val="21"/>
          <w:lang w:eastAsia="ru-RU"/>
        </w:rPr>
        <w:t> </w:t>
      </w:r>
      <w:r w:rsidRPr="001F073D">
        <w:rPr>
          <w:rFonts w:ascii="Verdana" w:eastAsia="Times New Roman" w:hAnsi="Verdana" w:cs="Times New Roman"/>
          <w:i/>
          <w:iCs/>
          <w:color w:val="000000"/>
          <w:kern w:val="0"/>
          <w:sz w:val="21"/>
          <w:lang w:eastAsia="ru-RU"/>
        </w:rPr>
        <w:t>-</w:t>
      </w:r>
      <w:r w:rsidRPr="001F073D">
        <w:rPr>
          <w:rFonts w:ascii="Verdana" w:eastAsia="Times New Roman" w:hAnsi="Verdana" w:cs="Times New Roman"/>
          <w:color w:val="000000"/>
          <w:kern w:val="0"/>
          <w:sz w:val="21"/>
          <w:szCs w:val="21"/>
          <w:lang w:eastAsia="ru-RU"/>
        </w:rPr>
        <w:t> совокупность теоретических, методических и практических вопросов формирования системы кредитования коммерческими банками региона предприятий малого и среднего бизнеса.</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i/>
          <w:iCs/>
          <w:color w:val="000000"/>
          <w:kern w:val="0"/>
          <w:sz w:val="21"/>
          <w:lang w:eastAsia="ru-RU"/>
        </w:rPr>
        <w:t>Теоретической и методологической базой исследования</w:t>
      </w:r>
      <w:r w:rsidRPr="001F073D">
        <w:rPr>
          <w:rFonts w:ascii="Verdana" w:eastAsia="Times New Roman" w:hAnsi="Verdana" w:cs="Times New Roman"/>
          <w:color w:val="000000"/>
          <w:kern w:val="0"/>
          <w:sz w:val="21"/>
          <w:szCs w:val="21"/>
          <w:lang w:eastAsia="ru-RU"/>
        </w:rPr>
        <w:t> стали труды зарубежных и отечественных авторов по вопросам развития регионов и оценки влияния банковского сектора на уровень их социально-экономического развития.</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В диссертации широко использованы наиболее значимые работы специалистов в области банковских операций, а также многочисленные материалы эмпирического характера, в том числе полученные непосредственно в ходе исследования.</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b/>
          <w:bCs/>
          <w:i/>
          <w:iCs/>
          <w:color w:val="000000"/>
          <w:kern w:val="0"/>
          <w:sz w:val="21"/>
          <w:lang w:eastAsia="ru-RU"/>
        </w:rPr>
        <w:t>Информационно-эмпирическую базу</w:t>
      </w:r>
      <w:r w:rsidRPr="001F073D">
        <w:rPr>
          <w:rFonts w:ascii="Verdana" w:eastAsia="Times New Roman" w:hAnsi="Verdana" w:cs="Times New Roman"/>
          <w:color w:val="000000"/>
          <w:kern w:val="0"/>
          <w:sz w:val="21"/>
          <w:szCs w:val="21"/>
          <w:lang w:eastAsia="ru-RU"/>
        </w:rPr>
        <w:t> исследования составили законодательные и нормативные акты органов государственной власти по созданию и функционированию банковского сектора, данные Центрального Банка РФ, Росста-та РФ и органов государственной статистики регионов РФ и Юга России, статистические сборники, ежегодники, бюллетени, содержащие официальные фактические материалы по РД, материалы конференций и симпозиумов по проблемам государственного регулирования социально-экономического развития регионов, данные банка информации средств массовых коммуникаций.</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При решении поставленных задач автором использованы методы сравнительного и стратегического анализа, экспертных оценок, синтеза (обобщения), системного подхода на основе сопоставления и сравнения теоретического и практического материала, позволившего обеспечить достоверные выводы выполненного исследования.</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b/>
          <w:bCs/>
          <w:i/>
          <w:iCs/>
          <w:color w:val="000000"/>
          <w:kern w:val="0"/>
          <w:sz w:val="21"/>
          <w:lang w:eastAsia="ru-RU"/>
        </w:rPr>
        <w:t>Научная новизна</w:t>
      </w:r>
      <w:r w:rsidRPr="001F073D">
        <w:rPr>
          <w:rFonts w:ascii="Verdana" w:eastAsia="Times New Roman" w:hAnsi="Verdana" w:cs="Times New Roman"/>
          <w:color w:val="000000"/>
          <w:kern w:val="0"/>
          <w:sz w:val="21"/>
          <w:szCs w:val="21"/>
          <w:lang w:eastAsia="ru-RU"/>
        </w:rPr>
        <w:t> диссертационного исследования состоит в обосновании направлений, разработке методических рекомендаций и предложений по созданию эффективной системы кредитования коммерческими банками Республики Дагестан малого и среднего бизнеса.</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Диссертация содержит следующие элементы научной новизны, которые выносятся на защиту:</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обобщены особенности функционирования коммерческих банков, в частности выделено специфическое «рисковое поле»; обозначены проблемы построения эффективных организационных структур и предложены методы их преодоления, включая дальнейшую специализацию банков;</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предложена классификация коммерческих банков Республики Дагестан по размеру балансовой прибыли, объему выданных кредитов и объему привлеченных ресурсов;</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уточнены принципы управления коммерческим банком, учитывающие специфические особенности его функционирования; обоснованы методические подходы к формированию стратегии кредитования малого и среднего предпринимательства в регионе;</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на основе анализа развития малого и среднего бизнеса в экономике Республики Дагестан определены особенности его функционирования, а также роль коммерческих банков в этом процессе;</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lastRenderedPageBreak/>
        <w:t>разработан механизм формирования и реализации коммерческими банками РД стратегии кредитования субъектов малого и среднего бизнеса на основе унификации кредитного процесса в республике.</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b/>
          <w:bCs/>
          <w:i/>
          <w:iCs/>
          <w:color w:val="000000"/>
          <w:kern w:val="0"/>
          <w:sz w:val="21"/>
          <w:lang w:eastAsia="ru-RU"/>
        </w:rPr>
        <w:t>Теоретическая и практическая значимость</w:t>
      </w:r>
      <w:r w:rsidRPr="001F073D">
        <w:rPr>
          <w:rFonts w:ascii="Verdana" w:eastAsia="Times New Roman" w:hAnsi="Verdana" w:cs="Times New Roman"/>
          <w:color w:val="000000"/>
          <w:kern w:val="0"/>
          <w:sz w:val="21"/>
          <w:szCs w:val="21"/>
          <w:lang w:eastAsia="ru-RU"/>
        </w:rPr>
        <w:t> результатов выполненного исследования состоит в системном подходе к разработке методических рекомендаций по повышению эффективности кредитования коммерческими банками субъектов малого и среднего бизнеса Республики Дагестан.</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b/>
          <w:bCs/>
          <w:i/>
          <w:iCs/>
          <w:color w:val="000000"/>
          <w:kern w:val="0"/>
          <w:sz w:val="21"/>
          <w:lang w:eastAsia="ru-RU"/>
        </w:rPr>
        <w:t>Апробация и реализация результатов исследования.</w:t>
      </w:r>
      <w:r w:rsidRPr="001F073D">
        <w:rPr>
          <w:rFonts w:ascii="Verdana" w:eastAsia="Times New Roman" w:hAnsi="Verdana" w:cs="Times New Roman"/>
          <w:color w:val="000000"/>
          <w:kern w:val="0"/>
          <w:sz w:val="21"/>
          <w:szCs w:val="21"/>
          <w:lang w:eastAsia="ru-RU"/>
        </w:rPr>
        <w:t> Основные положения</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и выводы диссертации докладывались на международных, всероссийских и республиканских научно-практических конференциях в городах Москва и Махачкала (2009-2011гг.).</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Разработанные в диссертации предложения и рекомендации внедрены и используются в деятельности ОАО АКБ «Экспресс» (г.Махачкала).</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color w:val="000000"/>
          <w:kern w:val="0"/>
          <w:sz w:val="21"/>
          <w:szCs w:val="21"/>
          <w:lang w:eastAsia="ru-RU"/>
        </w:rPr>
        <w:t>Результаты диссертационной работы используются в учебном процессе Дагестанского государственного университета при чтении курсов «Банковское дело» и «Организация деятельности коммерческих банков» студентам специальности «Финансы и кредит» специализации «Банковское дело».</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i/>
          <w:iCs/>
          <w:color w:val="000000"/>
          <w:kern w:val="0"/>
          <w:sz w:val="21"/>
          <w:lang w:eastAsia="ru-RU"/>
        </w:rPr>
        <w:t>Публикации.</w:t>
      </w:r>
      <w:r w:rsidRPr="001F073D">
        <w:rPr>
          <w:rFonts w:ascii="Verdana" w:eastAsia="Times New Roman" w:hAnsi="Verdana" w:cs="Times New Roman"/>
          <w:color w:val="000000"/>
          <w:kern w:val="0"/>
          <w:sz w:val="21"/>
          <w:szCs w:val="21"/>
          <w:lang w:eastAsia="ru-RU"/>
        </w:rPr>
        <w:t> Основные положения диссертационной работы опубликованы в 7 печатных работах автора общим объемом 4,45 п.л., в том числе автора 3,6 п.л., из них 3 публикации в изданиях, рекомендуемых ВАК Минобрнауки РФ.</w:t>
      </w:r>
    </w:p>
    <w:p w:rsidR="001F073D" w:rsidRPr="001F073D" w:rsidRDefault="001F073D" w:rsidP="001F0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073D">
        <w:rPr>
          <w:rFonts w:ascii="Verdana" w:eastAsia="Times New Roman" w:hAnsi="Verdana" w:cs="Times New Roman"/>
          <w:i/>
          <w:iCs/>
          <w:color w:val="000000"/>
          <w:kern w:val="0"/>
          <w:sz w:val="21"/>
          <w:lang w:eastAsia="ru-RU"/>
        </w:rPr>
        <w:t>Структура и объем диссертации.</w:t>
      </w:r>
      <w:r w:rsidRPr="001F073D">
        <w:rPr>
          <w:rFonts w:ascii="Verdana" w:eastAsia="Times New Roman" w:hAnsi="Verdana" w:cs="Times New Roman"/>
          <w:color w:val="000000"/>
          <w:kern w:val="0"/>
          <w:sz w:val="21"/>
          <w:szCs w:val="21"/>
          <w:lang w:eastAsia="ru-RU"/>
        </w:rPr>
        <w:t> Диссертационная работа состоит из введения, трех глав, заключения, списка использованной литературы и 4 приложений.</w:t>
      </w:r>
    </w:p>
    <w:p w:rsidR="001F073D" w:rsidRPr="001F073D" w:rsidRDefault="001F073D" w:rsidP="001F073D"/>
    <w:sectPr w:rsidR="001F073D" w:rsidRPr="001F073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A28" w:rsidRDefault="00151A28">
      <w:pPr>
        <w:spacing w:after="0" w:line="240" w:lineRule="auto"/>
      </w:pPr>
      <w:r>
        <w:separator/>
      </w:r>
    </w:p>
  </w:endnote>
  <w:endnote w:type="continuationSeparator" w:id="0">
    <w:p w:rsidR="00151A28" w:rsidRDefault="00151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A28" w:rsidRDefault="00151A28">
      <w:pPr>
        <w:spacing w:after="0" w:line="240" w:lineRule="auto"/>
      </w:pPr>
      <w:r>
        <w:separator/>
      </w:r>
    </w:p>
  </w:footnote>
  <w:footnote w:type="continuationSeparator" w:id="0">
    <w:p w:rsidR="00151A28" w:rsidRDefault="00151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24327-85B8-4E20-BEFB-81914007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4</Pages>
  <Words>1445</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6</cp:revision>
  <cp:lastPrinted>2009-02-06T05:36:00Z</cp:lastPrinted>
  <dcterms:created xsi:type="dcterms:W3CDTF">2019-08-08T20:07:00Z</dcterms:created>
  <dcterms:modified xsi:type="dcterms:W3CDTF">2019-08-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